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30BC" w14:textId="77777777" w:rsidR="008127E5" w:rsidRPr="007B036C" w:rsidRDefault="008127E5" w:rsidP="008127E5">
      <w:pPr>
        <w:jc w:val="center"/>
        <w:rPr>
          <w:b/>
          <w:sz w:val="28"/>
          <w:szCs w:val="28"/>
        </w:rPr>
      </w:pPr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670ECE09" wp14:editId="3E032116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0D9" w14:textId="77777777" w:rsidR="008127E5" w:rsidRPr="007B036C" w:rsidRDefault="008127E5" w:rsidP="008127E5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403C64BF" w14:textId="77777777" w:rsidR="008127E5" w:rsidRPr="007B036C" w:rsidRDefault="008127E5" w:rsidP="008127E5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67F1CAE7" w14:textId="18D73F64" w:rsidR="008127E5" w:rsidRPr="007B036C" w:rsidRDefault="008127E5" w:rsidP="008127E5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7218BA">
        <w:rPr>
          <w:b/>
          <w:bCs/>
          <w:sz w:val="28"/>
          <w:szCs w:val="28"/>
        </w:rPr>
        <w:t>BARILOVIĆ</w:t>
      </w:r>
    </w:p>
    <w:p w14:paraId="4201DFC0" w14:textId="77777777" w:rsidR="008127E5" w:rsidRPr="003742B3" w:rsidRDefault="008127E5" w:rsidP="008127E5">
      <w:pPr>
        <w:jc w:val="center"/>
        <w:rPr>
          <w:b/>
          <w:bCs/>
          <w:sz w:val="28"/>
          <w:szCs w:val="28"/>
          <w:lang w:val="de-DE"/>
        </w:rPr>
      </w:pPr>
      <w:r w:rsidRPr="003742B3">
        <w:rPr>
          <w:b/>
          <w:bCs/>
          <w:sz w:val="28"/>
          <w:szCs w:val="28"/>
          <w:lang w:val="de-DE"/>
        </w:rPr>
        <w:t>OPĆINSKO VIJEĆE</w:t>
      </w:r>
    </w:p>
    <w:p w14:paraId="5CF1AECD" w14:textId="77777777" w:rsidR="008127E5" w:rsidRPr="003742B3" w:rsidRDefault="008127E5" w:rsidP="008127E5">
      <w:pPr>
        <w:jc w:val="center"/>
        <w:rPr>
          <w:b/>
          <w:bCs/>
          <w:sz w:val="28"/>
          <w:szCs w:val="28"/>
          <w:lang w:val="de-DE"/>
        </w:rPr>
      </w:pPr>
      <w:r w:rsidRPr="003742B3">
        <w:rPr>
          <w:b/>
          <w:bCs/>
          <w:sz w:val="28"/>
          <w:szCs w:val="28"/>
          <w:lang w:val="de-DE"/>
        </w:rPr>
        <w:t>________________________________________________________</w:t>
      </w:r>
    </w:p>
    <w:p w14:paraId="3ECBD773" w14:textId="77777777" w:rsidR="008127E5" w:rsidRPr="003742B3" w:rsidRDefault="008127E5" w:rsidP="008127E5">
      <w:pPr>
        <w:rPr>
          <w:b/>
          <w:bCs/>
          <w:sz w:val="28"/>
          <w:szCs w:val="28"/>
          <w:lang w:val="de-DE"/>
        </w:rPr>
      </w:pPr>
    </w:p>
    <w:p w14:paraId="2D151C9D" w14:textId="77777777" w:rsidR="008127E5" w:rsidRPr="003742B3" w:rsidRDefault="008127E5" w:rsidP="008127E5">
      <w:pPr>
        <w:rPr>
          <w:b/>
          <w:sz w:val="44"/>
          <w:szCs w:val="44"/>
          <w:lang w:val="de-DE"/>
        </w:rPr>
      </w:pPr>
    </w:p>
    <w:p w14:paraId="1DF7719A" w14:textId="77777777" w:rsidR="008127E5" w:rsidRPr="003742B3" w:rsidRDefault="008127E5" w:rsidP="008127E5">
      <w:pPr>
        <w:rPr>
          <w:b/>
          <w:sz w:val="44"/>
          <w:szCs w:val="44"/>
          <w:lang w:val="de-DE"/>
        </w:rPr>
      </w:pPr>
    </w:p>
    <w:p w14:paraId="38CDEE1F" w14:textId="77777777" w:rsidR="008127E5" w:rsidRPr="003742B3" w:rsidRDefault="008127E5" w:rsidP="008127E5">
      <w:pPr>
        <w:rPr>
          <w:b/>
          <w:sz w:val="44"/>
          <w:szCs w:val="44"/>
          <w:lang w:val="de-DE"/>
        </w:rPr>
      </w:pPr>
    </w:p>
    <w:p w14:paraId="4F34F88C" w14:textId="77777777" w:rsidR="008127E5" w:rsidRPr="003742B3" w:rsidRDefault="008127E5" w:rsidP="008127E5">
      <w:pPr>
        <w:rPr>
          <w:b/>
          <w:sz w:val="44"/>
          <w:szCs w:val="44"/>
          <w:lang w:val="de-DE"/>
        </w:rPr>
      </w:pPr>
    </w:p>
    <w:p w14:paraId="3E2FF22B" w14:textId="77777777" w:rsidR="008127E5" w:rsidRPr="003742B3" w:rsidRDefault="008127E5" w:rsidP="008127E5">
      <w:pPr>
        <w:rPr>
          <w:b/>
          <w:sz w:val="44"/>
          <w:szCs w:val="44"/>
          <w:lang w:val="de-DE"/>
        </w:rPr>
      </w:pPr>
    </w:p>
    <w:p w14:paraId="506A3742" w14:textId="3E7A2BE7" w:rsidR="008127E5" w:rsidRPr="003742B3" w:rsidRDefault="005D0888" w:rsidP="008127E5">
      <w:pPr>
        <w:jc w:val="center"/>
        <w:rPr>
          <w:b/>
          <w:bCs/>
          <w:sz w:val="32"/>
          <w:szCs w:val="32"/>
          <w:u w:val="single"/>
          <w:lang w:val="de-DE"/>
        </w:rPr>
      </w:pPr>
      <w:r w:rsidRPr="003742B3">
        <w:rPr>
          <w:b/>
          <w:sz w:val="32"/>
          <w:szCs w:val="32"/>
          <w:u w:val="single"/>
          <w:lang w:val="de-DE"/>
        </w:rPr>
        <w:t xml:space="preserve">TOČKA </w:t>
      </w:r>
      <w:r w:rsidR="009771A1">
        <w:rPr>
          <w:b/>
          <w:sz w:val="32"/>
          <w:szCs w:val="32"/>
          <w:u w:val="single"/>
          <w:lang w:val="de-DE"/>
        </w:rPr>
        <w:t>6</w:t>
      </w:r>
      <w:bookmarkStart w:id="0" w:name="_GoBack"/>
      <w:bookmarkEnd w:id="0"/>
      <w:r w:rsidR="008127E5" w:rsidRPr="003742B3">
        <w:rPr>
          <w:b/>
          <w:sz w:val="32"/>
          <w:szCs w:val="32"/>
          <w:u w:val="single"/>
          <w:lang w:val="de-DE"/>
        </w:rPr>
        <w:t>.</w:t>
      </w:r>
      <w:r w:rsidR="008127E5" w:rsidRPr="003742B3">
        <w:rPr>
          <w:b/>
          <w:bCs/>
          <w:sz w:val="32"/>
          <w:szCs w:val="32"/>
          <w:u w:val="single"/>
          <w:lang w:val="de-DE"/>
        </w:rPr>
        <w:t xml:space="preserve"> </w:t>
      </w:r>
    </w:p>
    <w:p w14:paraId="15D6BE70" w14:textId="77777777" w:rsidR="003957E6" w:rsidRPr="003742B3" w:rsidRDefault="003957E6" w:rsidP="00C107B1">
      <w:pPr>
        <w:jc w:val="center"/>
        <w:rPr>
          <w:b/>
          <w:sz w:val="44"/>
          <w:szCs w:val="44"/>
          <w:lang w:val="de-DE"/>
        </w:rPr>
      </w:pPr>
    </w:p>
    <w:p w14:paraId="6A5491E5" w14:textId="77777777" w:rsidR="003957E6" w:rsidRPr="003742B3" w:rsidRDefault="00C107B1" w:rsidP="00C107B1">
      <w:pPr>
        <w:spacing w:line="259" w:lineRule="auto"/>
        <w:jc w:val="center"/>
        <w:rPr>
          <w:b/>
          <w:sz w:val="32"/>
          <w:szCs w:val="32"/>
          <w:lang w:val="de-DE"/>
        </w:rPr>
      </w:pPr>
      <w:r w:rsidRPr="003742B3">
        <w:rPr>
          <w:b/>
          <w:sz w:val="32"/>
          <w:szCs w:val="32"/>
          <w:lang w:val="de-DE"/>
        </w:rPr>
        <w:t>I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Z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V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J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E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Š</w:t>
      </w:r>
      <w:r w:rsidR="001F57B5" w:rsidRPr="003742B3">
        <w:rPr>
          <w:b/>
          <w:sz w:val="32"/>
          <w:szCs w:val="32"/>
          <w:lang w:val="de-DE"/>
        </w:rPr>
        <w:t xml:space="preserve"> </w:t>
      </w:r>
      <w:r w:rsidRPr="003742B3">
        <w:rPr>
          <w:b/>
          <w:sz w:val="32"/>
          <w:szCs w:val="32"/>
          <w:lang w:val="de-DE"/>
        </w:rPr>
        <w:t>Ć</w:t>
      </w:r>
      <w:r w:rsidR="001F57B5" w:rsidRPr="003742B3">
        <w:rPr>
          <w:b/>
          <w:sz w:val="32"/>
          <w:szCs w:val="32"/>
          <w:lang w:val="de-DE"/>
        </w:rPr>
        <w:t xml:space="preserve"> E</w:t>
      </w:r>
    </w:p>
    <w:p w14:paraId="496DFBC5" w14:textId="77777777" w:rsidR="000B7860" w:rsidRPr="003742B3" w:rsidRDefault="000B7860" w:rsidP="00C107B1">
      <w:pPr>
        <w:spacing w:line="259" w:lineRule="auto"/>
        <w:jc w:val="center"/>
        <w:rPr>
          <w:b/>
          <w:sz w:val="32"/>
          <w:szCs w:val="32"/>
          <w:lang w:val="de-DE"/>
        </w:rPr>
      </w:pPr>
      <w:r w:rsidRPr="003742B3">
        <w:rPr>
          <w:b/>
          <w:sz w:val="32"/>
          <w:szCs w:val="32"/>
          <w:lang w:val="de-DE"/>
        </w:rPr>
        <w:t xml:space="preserve">O IZVRŠENJU PROGRAMA GRAĐENJA UREĐAJA I OBJEKATA KOMUNALNE INFRASTRUKTURE </w:t>
      </w:r>
    </w:p>
    <w:p w14:paraId="1B609EE4" w14:textId="00102877" w:rsidR="007B73A7" w:rsidRPr="003742B3" w:rsidRDefault="00493A4A" w:rsidP="00C107B1">
      <w:pPr>
        <w:spacing w:line="259" w:lineRule="auto"/>
        <w:jc w:val="center"/>
        <w:rPr>
          <w:b/>
          <w:sz w:val="32"/>
          <w:szCs w:val="32"/>
          <w:lang w:val="de-DE"/>
        </w:rPr>
      </w:pPr>
      <w:r w:rsidRPr="003742B3">
        <w:rPr>
          <w:b/>
          <w:sz w:val="32"/>
          <w:szCs w:val="32"/>
          <w:lang w:val="de-DE"/>
        </w:rPr>
        <w:t>U 202</w:t>
      </w:r>
      <w:r w:rsidR="007218BA">
        <w:rPr>
          <w:b/>
          <w:sz w:val="32"/>
          <w:szCs w:val="32"/>
          <w:lang w:val="de-DE"/>
        </w:rPr>
        <w:t>4</w:t>
      </w:r>
      <w:r w:rsidR="001F57B5" w:rsidRPr="003742B3">
        <w:rPr>
          <w:b/>
          <w:sz w:val="32"/>
          <w:szCs w:val="32"/>
          <w:lang w:val="de-DE"/>
        </w:rPr>
        <w:t>. GODINI</w:t>
      </w:r>
    </w:p>
    <w:p w14:paraId="64BC6100" w14:textId="77777777" w:rsidR="007B73A7" w:rsidRPr="003742B3" w:rsidRDefault="007B73A7" w:rsidP="007B73A7">
      <w:pPr>
        <w:rPr>
          <w:b/>
          <w:lang w:val="de-DE"/>
        </w:rPr>
      </w:pPr>
    </w:p>
    <w:p w14:paraId="29E2247A" w14:textId="77777777" w:rsidR="007B73A7" w:rsidRPr="003742B3" w:rsidRDefault="007B73A7" w:rsidP="007B73A7">
      <w:pPr>
        <w:rPr>
          <w:lang w:val="de-DE"/>
        </w:rPr>
      </w:pPr>
    </w:p>
    <w:p w14:paraId="639E303D" w14:textId="77777777" w:rsidR="007B73A7" w:rsidRPr="003742B3" w:rsidRDefault="007B73A7" w:rsidP="007B73A7">
      <w:pPr>
        <w:rPr>
          <w:lang w:val="de-DE"/>
        </w:rPr>
      </w:pPr>
    </w:p>
    <w:p w14:paraId="46AD7EC8" w14:textId="77777777" w:rsidR="007B73A7" w:rsidRPr="003742B3" w:rsidRDefault="007B73A7" w:rsidP="007B73A7">
      <w:pPr>
        <w:rPr>
          <w:lang w:val="de-DE"/>
        </w:rPr>
      </w:pPr>
    </w:p>
    <w:p w14:paraId="08E5AAB5" w14:textId="77777777" w:rsidR="007B73A7" w:rsidRPr="003742B3" w:rsidRDefault="007B73A7" w:rsidP="007B73A7">
      <w:pPr>
        <w:rPr>
          <w:lang w:val="de-DE"/>
        </w:rPr>
      </w:pPr>
    </w:p>
    <w:p w14:paraId="6DD29261" w14:textId="77777777" w:rsidR="007B73A7" w:rsidRPr="003742B3" w:rsidRDefault="007B73A7" w:rsidP="007B73A7">
      <w:pPr>
        <w:rPr>
          <w:lang w:val="de-DE"/>
        </w:rPr>
      </w:pPr>
    </w:p>
    <w:p w14:paraId="42468F05" w14:textId="77777777" w:rsidR="007B73A7" w:rsidRPr="003742B3" w:rsidRDefault="007B73A7" w:rsidP="007B73A7">
      <w:pPr>
        <w:rPr>
          <w:lang w:val="de-DE"/>
        </w:rPr>
      </w:pPr>
    </w:p>
    <w:p w14:paraId="27E98F5B" w14:textId="77777777" w:rsidR="007B73A7" w:rsidRPr="003742B3" w:rsidRDefault="007B73A7" w:rsidP="007B73A7">
      <w:pPr>
        <w:rPr>
          <w:lang w:val="de-DE"/>
        </w:rPr>
      </w:pPr>
    </w:p>
    <w:p w14:paraId="462D560C" w14:textId="77777777" w:rsidR="007B73A7" w:rsidRPr="003742B3" w:rsidRDefault="007B73A7" w:rsidP="007B73A7">
      <w:pPr>
        <w:rPr>
          <w:lang w:val="de-DE"/>
        </w:rPr>
      </w:pPr>
    </w:p>
    <w:p w14:paraId="544AE8D8" w14:textId="77777777" w:rsidR="007B73A7" w:rsidRPr="003742B3" w:rsidRDefault="007B73A7" w:rsidP="007B73A7">
      <w:pPr>
        <w:rPr>
          <w:lang w:val="de-DE"/>
        </w:rPr>
      </w:pPr>
    </w:p>
    <w:p w14:paraId="58D3822E" w14:textId="77777777" w:rsidR="00A86A53" w:rsidRPr="003742B3" w:rsidRDefault="00A86A53" w:rsidP="007B73A7">
      <w:pPr>
        <w:rPr>
          <w:lang w:val="de-DE"/>
        </w:rPr>
      </w:pPr>
    </w:p>
    <w:p w14:paraId="45360523" w14:textId="77777777" w:rsidR="008127E5" w:rsidRPr="003742B3" w:rsidRDefault="008127E5" w:rsidP="008127E5">
      <w:pPr>
        <w:rPr>
          <w:sz w:val="28"/>
          <w:szCs w:val="28"/>
          <w:lang w:val="de-DE"/>
        </w:rPr>
      </w:pPr>
    </w:p>
    <w:p w14:paraId="446FF52B" w14:textId="77777777" w:rsidR="008127E5" w:rsidRPr="003742B3" w:rsidRDefault="008127E5" w:rsidP="008127E5">
      <w:pPr>
        <w:ind w:firstLine="720"/>
        <w:jc w:val="center"/>
        <w:rPr>
          <w:sz w:val="28"/>
          <w:szCs w:val="28"/>
          <w:lang w:val="de-DE"/>
        </w:rPr>
      </w:pPr>
    </w:p>
    <w:p w14:paraId="161D4A37" w14:textId="77777777" w:rsidR="008127E5" w:rsidRPr="003742B3" w:rsidRDefault="008127E5" w:rsidP="008127E5">
      <w:pPr>
        <w:rPr>
          <w:sz w:val="28"/>
          <w:szCs w:val="28"/>
          <w:lang w:val="de-DE"/>
        </w:rPr>
      </w:pPr>
      <w:r w:rsidRPr="003742B3">
        <w:rPr>
          <w:sz w:val="28"/>
          <w:szCs w:val="28"/>
          <w:lang w:val="de-DE"/>
        </w:rPr>
        <w:t xml:space="preserve">      ______________________________________________________________</w:t>
      </w:r>
    </w:p>
    <w:p w14:paraId="7CB4E06A" w14:textId="1DF96AA7" w:rsidR="008127E5" w:rsidRPr="003742B3" w:rsidRDefault="008127E5" w:rsidP="008127E5">
      <w:pPr>
        <w:jc w:val="center"/>
        <w:rPr>
          <w:b/>
          <w:bCs/>
          <w:sz w:val="28"/>
          <w:szCs w:val="28"/>
          <w:lang w:val="de-DE"/>
        </w:rPr>
      </w:pPr>
      <w:r w:rsidRPr="003742B3">
        <w:rPr>
          <w:b/>
          <w:bCs/>
          <w:sz w:val="28"/>
          <w:szCs w:val="28"/>
          <w:lang w:val="de-DE"/>
        </w:rPr>
        <w:t xml:space="preserve">                                                         </w:t>
      </w:r>
      <w:r w:rsidR="00B818EF" w:rsidRPr="003742B3">
        <w:rPr>
          <w:b/>
          <w:bCs/>
          <w:sz w:val="28"/>
          <w:szCs w:val="28"/>
          <w:lang w:val="de-DE"/>
        </w:rPr>
        <w:t xml:space="preserve">                 </w:t>
      </w:r>
      <w:r w:rsidR="007218BA">
        <w:rPr>
          <w:b/>
          <w:bCs/>
          <w:sz w:val="28"/>
          <w:szCs w:val="28"/>
          <w:lang w:val="de-DE"/>
        </w:rPr>
        <w:t>Barilović</w:t>
      </w:r>
      <w:r w:rsidR="001D75B4">
        <w:rPr>
          <w:b/>
          <w:bCs/>
          <w:sz w:val="28"/>
          <w:szCs w:val="28"/>
          <w:lang w:val="de-DE"/>
        </w:rPr>
        <w:t>,</w:t>
      </w:r>
      <w:r w:rsidR="00FE4BE9">
        <w:rPr>
          <w:b/>
          <w:bCs/>
          <w:sz w:val="28"/>
          <w:szCs w:val="28"/>
          <w:lang w:val="de-DE"/>
        </w:rPr>
        <w:t xml:space="preserve"> travanj</w:t>
      </w:r>
      <w:r w:rsidR="00A87167">
        <w:rPr>
          <w:b/>
          <w:bCs/>
          <w:sz w:val="28"/>
          <w:szCs w:val="28"/>
          <w:lang w:val="de-DE"/>
        </w:rPr>
        <w:t xml:space="preserve"> 202</w:t>
      </w:r>
      <w:r w:rsidR="007218BA">
        <w:rPr>
          <w:b/>
          <w:bCs/>
          <w:sz w:val="28"/>
          <w:szCs w:val="28"/>
          <w:lang w:val="de-DE"/>
        </w:rPr>
        <w:t>5</w:t>
      </w:r>
      <w:r w:rsidRPr="003742B3">
        <w:rPr>
          <w:b/>
          <w:bCs/>
          <w:sz w:val="28"/>
          <w:szCs w:val="28"/>
          <w:lang w:val="de-DE"/>
        </w:rPr>
        <w:t>. godine</w:t>
      </w:r>
    </w:p>
    <w:p w14:paraId="42124ACD" w14:textId="77777777" w:rsidR="008127E5" w:rsidRPr="003742B3" w:rsidRDefault="008127E5" w:rsidP="008127E5">
      <w:pPr>
        <w:rPr>
          <w:lang w:val="de-DE"/>
        </w:rPr>
      </w:pPr>
    </w:p>
    <w:p w14:paraId="52CC83E5" w14:textId="77777777" w:rsidR="007B73A7" w:rsidRPr="003742B3" w:rsidRDefault="007B73A7">
      <w:pPr>
        <w:rPr>
          <w:lang w:val="de-DE"/>
        </w:rPr>
      </w:pPr>
    </w:p>
    <w:p w14:paraId="0AECD7D7" w14:textId="77777777" w:rsidR="007B73A7" w:rsidRPr="003742B3" w:rsidRDefault="007B73A7">
      <w:pPr>
        <w:rPr>
          <w:lang w:val="de-DE"/>
        </w:rPr>
      </w:pPr>
    </w:p>
    <w:p w14:paraId="3B20F8F2" w14:textId="77777777" w:rsidR="007B73A7" w:rsidRPr="003742B3" w:rsidRDefault="007B73A7">
      <w:pPr>
        <w:rPr>
          <w:lang w:val="de-DE"/>
        </w:rPr>
      </w:pPr>
    </w:p>
    <w:p w14:paraId="7AFB2B56" w14:textId="77777777" w:rsidR="007B73A7" w:rsidRPr="003742B3" w:rsidRDefault="007B73A7">
      <w:pPr>
        <w:rPr>
          <w:lang w:val="de-DE"/>
        </w:rPr>
      </w:pPr>
    </w:p>
    <w:p w14:paraId="10BA70C4" w14:textId="77777777" w:rsidR="003957E6" w:rsidRPr="003742B3" w:rsidRDefault="003957E6">
      <w:pPr>
        <w:rPr>
          <w:lang w:val="de-DE"/>
        </w:rPr>
      </w:pPr>
    </w:p>
    <w:p w14:paraId="5B84BFAE" w14:textId="77777777" w:rsidR="007B73A7" w:rsidRPr="003742B3" w:rsidRDefault="007B73A7">
      <w:pPr>
        <w:rPr>
          <w:lang w:val="de-DE"/>
        </w:rPr>
      </w:pPr>
    </w:p>
    <w:p w14:paraId="0EBA640F" w14:textId="77777777" w:rsidR="007B73A7" w:rsidRPr="003742B3" w:rsidRDefault="007B73A7">
      <w:pPr>
        <w:rPr>
          <w:lang w:val="de-DE"/>
        </w:rPr>
      </w:pPr>
    </w:p>
    <w:p w14:paraId="1F9D51DE" w14:textId="77777777" w:rsidR="00674C70" w:rsidRPr="003742B3" w:rsidRDefault="00674C70" w:rsidP="007B73A7">
      <w:pPr>
        <w:tabs>
          <w:tab w:val="left" w:pos="1620"/>
        </w:tabs>
        <w:rPr>
          <w:b/>
          <w:sz w:val="24"/>
          <w:szCs w:val="24"/>
          <w:lang w:val="de-DE"/>
        </w:rPr>
      </w:pPr>
      <w:r>
        <w:rPr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19191F76" wp14:editId="73D8BCDE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70E3" w14:textId="77777777" w:rsidR="00674C70" w:rsidRPr="003742B3" w:rsidRDefault="00674C70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35A999FE" w14:textId="77777777" w:rsidR="00674C70" w:rsidRPr="003742B3" w:rsidRDefault="00674C70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468583E8" w14:textId="77777777" w:rsidR="00674C70" w:rsidRPr="003742B3" w:rsidRDefault="00674C70" w:rsidP="007B73A7">
      <w:pPr>
        <w:tabs>
          <w:tab w:val="left" w:pos="1620"/>
        </w:tabs>
        <w:rPr>
          <w:b/>
          <w:sz w:val="24"/>
          <w:szCs w:val="24"/>
          <w:lang w:val="de-DE"/>
        </w:rPr>
      </w:pPr>
    </w:p>
    <w:p w14:paraId="0B2244EF" w14:textId="77777777" w:rsidR="007B73A7" w:rsidRPr="003742B3" w:rsidRDefault="007B73A7" w:rsidP="007B73A7">
      <w:pPr>
        <w:tabs>
          <w:tab w:val="left" w:pos="1620"/>
        </w:tabs>
        <w:rPr>
          <w:b/>
          <w:sz w:val="24"/>
          <w:szCs w:val="24"/>
          <w:lang w:val="de-DE"/>
        </w:rPr>
      </w:pPr>
      <w:r w:rsidRPr="003742B3">
        <w:rPr>
          <w:b/>
          <w:sz w:val="24"/>
          <w:szCs w:val="24"/>
          <w:lang w:val="de-DE"/>
        </w:rPr>
        <w:t>REPUBLIKA HRVATSKA</w:t>
      </w:r>
      <w:r w:rsidRPr="003742B3">
        <w:rPr>
          <w:b/>
          <w:sz w:val="24"/>
          <w:szCs w:val="24"/>
          <w:lang w:val="de-DE"/>
        </w:rPr>
        <w:tab/>
      </w:r>
      <w:r w:rsidRPr="003742B3">
        <w:rPr>
          <w:b/>
          <w:sz w:val="24"/>
          <w:szCs w:val="24"/>
          <w:lang w:val="de-DE"/>
        </w:rPr>
        <w:tab/>
      </w:r>
      <w:r w:rsidRPr="003742B3">
        <w:rPr>
          <w:b/>
          <w:sz w:val="24"/>
          <w:szCs w:val="24"/>
          <w:lang w:val="de-DE"/>
        </w:rPr>
        <w:tab/>
      </w:r>
      <w:r w:rsidRPr="003742B3">
        <w:rPr>
          <w:b/>
          <w:sz w:val="24"/>
          <w:szCs w:val="24"/>
          <w:lang w:val="de-DE"/>
        </w:rPr>
        <w:tab/>
      </w:r>
      <w:r w:rsidRPr="003742B3">
        <w:rPr>
          <w:b/>
          <w:sz w:val="24"/>
          <w:szCs w:val="24"/>
          <w:lang w:val="de-DE"/>
        </w:rPr>
        <w:tab/>
        <w:t xml:space="preserve">         </w:t>
      </w:r>
    </w:p>
    <w:p w14:paraId="3CBB3CA5" w14:textId="77777777" w:rsidR="007B73A7" w:rsidRPr="00674C70" w:rsidRDefault="007B73A7" w:rsidP="007B73A7">
      <w:pPr>
        <w:pStyle w:val="Heading3"/>
        <w:rPr>
          <w:sz w:val="24"/>
          <w:szCs w:val="24"/>
        </w:rPr>
      </w:pPr>
      <w:r w:rsidRPr="00674C70">
        <w:rPr>
          <w:sz w:val="24"/>
          <w:szCs w:val="24"/>
        </w:rPr>
        <w:t xml:space="preserve">KARLOVAČKA ŽUPANIJA  </w:t>
      </w:r>
    </w:p>
    <w:p w14:paraId="76126C24" w14:textId="6447AA77" w:rsidR="007B73A7" w:rsidRPr="003742B3" w:rsidRDefault="00674C70" w:rsidP="007B73A7">
      <w:pPr>
        <w:tabs>
          <w:tab w:val="left" w:pos="1620"/>
        </w:tabs>
        <w:rPr>
          <w:b/>
          <w:bCs/>
          <w:sz w:val="24"/>
          <w:szCs w:val="24"/>
          <w:lang w:val="de-DE"/>
        </w:rPr>
      </w:pPr>
      <w:r w:rsidRPr="003742B3">
        <w:rPr>
          <w:b/>
          <w:bCs/>
          <w:sz w:val="24"/>
          <w:szCs w:val="24"/>
          <w:lang w:val="de-DE"/>
        </w:rPr>
        <w:t xml:space="preserve">OPĆINA </w:t>
      </w:r>
      <w:r w:rsidR="007218BA">
        <w:rPr>
          <w:b/>
          <w:bCs/>
          <w:sz w:val="24"/>
          <w:szCs w:val="24"/>
          <w:lang w:val="de-DE"/>
        </w:rPr>
        <w:t>BARILOVIĆ</w:t>
      </w:r>
      <w:r w:rsidRPr="00674C70">
        <w:rPr>
          <w:b/>
          <w:noProof/>
          <w:sz w:val="24"/>
          <w:szCs w:val="24"/>
          <w:lang w:val="hr-HR"/>
        </w:rPr>
        <w:t xml:space="preserve"> </w:t>
      </w:r>
      <w:r w:rsidR="007B73A7" w:rsidRPr="003742B3">
        <w:rPr>
          <w:b/>
          <w:bCs/>
          <w:sz w:val="24"/>
          <w:szCs w:val="24"/>
          <w:lang w:val="de-DE"/>
        </w:rPr>
        <w:t xml:space="preserve">       </w:t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  <w:r w:rsidR="007B73A7" w:rsidRPr="003742B3">
        <w:rPr>
          <w:b/>
          <w:bCs/>
          <w:sz w:val="24"/>
          <w:szCs w:val="24"/>
          <w:lang w:val="de-DE"/>
        </w:rPr>
        <w:tab/>
      </w:r>
    </w:p>
    <w:p w14:paraId="0C92A8F1" w14:textId="665F79D0" w:rsidR="007B73A7" w:rsidRPr="000C662D" w:rsidRDefault="00674C70" w:rsidP="00674C70">
      <w:pPr>
        <w:tabs>
          <w:tab w:val="left" w:pos="1620"/>
        </w:tabs>
        <w:rPr>
          <w:b/>
          <w:bCs/>
          <w:sz w:val="24"/>
          <w:szCs w:val="24"/>
          <w:lang w:val="de-DE"/>
        </w:rPr>
      </w:pPr>
      <w:r w:rsidRPr="003742B3">
        <w:rPr>
          <w:b/>
          <w:sz w:val="24"/>
          <w:szCs w:val="24"/>
          <w:lang w:val="de-DE"/>
        </w:rPr>
        <w:t xml:space="preserve">OPĆINSKI NAČELNIK         </w:t>
      </w:r>
      <w:r w:rsidR="007B73A7" w:rsidRPr="003742B3">
        <w:rPr>
          <w:b/>
          <w:bCs/>
          <w:sz w:val="24"/>
          <w:szCs w:val="24"/>
          <w:lang w:val="de-DE"/>
        </w:rPr>
        <w:t xml:space="preserve">        </w:t>
      </w:r>
      <w:r w:rsidR="007B73A7" w:rsidRPr="003742B3">
        <w:rPr>
          <w:b/>
          <w:color w:val="808080"/>
          <w:sz w:val="22"/>
          <w:lang w:val="de-DE"/>
        </w:rPr>
        <w:t xml:space="preserve">                                                                                                          </w:t>
      </w:r>
    </w:p>
    <w:p w14:paraId="7167EBD5" w14:textId="2C6390FE" w:rsidR="007B73A7" w:rsidRPr="003742B3" w:rsidRDefault="007B73A7" w:rsidP="007B73A7">
      <w:pPr>
        <w:rPr>
          <w:color w:val="000000"/>
          <w:sz w:val="24"/>
          <w:szCs w:val="24"/>
          <w:lang w:val="de-DE"/>
        </w:rPr>
      </w:pPr>
      <w:r w:rsidRPr="003742B3">
        <w:rPr>
          <w:sz w:val="24"/>
          <w:szCs w:val="24"/>
          <w:lang w:val="de-DE"/>
        </w:rPr>
        <w:t>KLASA:</w:t>
      </w:r>
      <w:r w:rsidRPr="003742B3">
        <w:rPr>
          <w:color w:val="000000"/>
          <w:sz w:val="24"/>
          <w:szCs w:val="24"/>
          <w:lang w:val="de-DE"/>
        </w:rPr>
        <w:tab/>
      </w:r>
      <w:r w:rsidR="00364639" w:rsidRPr="003742B3">
        <w:rPr>
          <w:color w:val="000000"/>
          <w:sz w:val="24"/>
          <w:szCs w:val="24"/>
          <w:lang w:val="de-DE"/>
        </w:rPr>
        <w:tab/>
      </w:r>
      <w:r w:rsidR="00364639" w:rsidRPr="003742B3">
        <w:rPr>
          <w:color w:val="000000"/>
          <w:sz w:val="24"/>
          <w:szCs w:val="24"/>
          <w:lang w:val="de-DE"/>
        </w:rPr>
        <w:tab/>
        <w:t xml:space="preserve">                     </w:t>
      </w:r>
    </w:p>
    <w:p w14:paraId="3ACF32C1" w14:textId="664EA91B" w:rsidR="00674C70" w:rsidRPr="003742B3" w:rsidRDefault="00C107B1" w:rsidP="007B73A7">
      <w:pPr>
        <w:rPr>
          <w:color w:val="999999"/>
          <w:sz w:val="24"/>
          <w:szCs w:val="24"/>
          <w:lang w:val="de-DE"/>
        </w:rPr>
      </w:pPr>
      <w:r w:rsidRPr="003742B3">
        <w:rPr>
          <w:color w:val="000000"/>
          <w:sz w:val="24"/>
          <w:szCs w:val="24"/>
          <w:lang w:val="de-DE"/>
        </w:rPr>
        <w:t>URBROJ:</w:t>
      </w:r>
      <w:r w:rsidR="005215C2">
        <w:rPr>
          <w:color w:val="000000"/>
          <w:sz w:val="24"/>
          <w:szCs w:val="24"/>
          <w:lang w:val="de-DE"/>
        </w:rPr>
        <w:t xml:space="preserve"> 2133-</w:t>
      </w:r>
      <w:r w:rsidR="007218BA">
        <w:rPr>
          <w:color w:val="000000"/>
          <w:sz w:val="24"/>
          <w:szCs w:val="24"/>
          <w:lang w:val="de-DE"/>
        </w:rPr>
        <w:t>6-</w:t>
      </w:r>
      <w:r w:rsidR="007B73A7" w:rsidRPr="003742B3">
        <w:rPr>
          <w:color w:val="000000"/>
          <w:sz w:val="24"/>
          <w:szCs w:val="24"/>
          <w:lang w:val="de-DE"/>
        </w:rPr>
        <w:t xml:space="preserve">      </w:t>
      </w:r>
      <w:r w:rsidR="007B73A7" w:rsidRPr="003742B3">
        <w:rPr>
          <w:color w:val="000000"/>
          <w:sz w:val="24"/>
          <w:szCs w:val="24"/>
          <w:lang w:val="de-DE"/>
        </w:rPr>
        <w:tab/>
      </w:r>
      <w:r w:rsidR="007B73A7" w:rsidRPr="003742B3">
        <w:rPr>
          <w:color w:val="000000"/>
          <w:sz w:val="24"/>
          <w:szCs w:val="24"/>
          <w:lang w:val="de-DE"/>
        </w:rPr>
        <w:tab/>
        <w:t xml:space="preserve">                                  </w:t>
      </w:r>
      <w:r w:rsidR="007B73A7" w:rsidRPr="003742B3">
        <w:rPr>
          <w:color w:val="999999"/>
          <w:sz w:val="24"/>
          <w:szCs w:val="24"/>
          <w:lang w:val="de-DE"/>
        </w:rPr>
        <w:tab/>
        <w:t xml:space="preserve">                                  </w:t>
      </w:r>
    </w:p>
    <w:p w14:paraId="39DAF101" w14:textId="7AB9CA4E" w:rsidR="007B73A7" w:rsidRPr="003742B3" w:rsidRDefault="007218BA" w:rsidP="007B73A7">
      <w:pPr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Barilović</w:t>
      </w:r>
      <w:r w:rsidR="00493A4A" w:rsidRPr="003742B3">
        <w:rPr>
          <w:color w:val="000000"/>
          <w:sz w:val="24"/>
          <w:szCs w:val="24"/>
          <w:lang w:val="de-DE"/>
        </w:rPr>
        <w:t xml:space="preserve">, </w:t>
      </w:r>
      <w:r>
        <w:rPr>
          <w:color w:val="000000"/>
          <w:sz w:val="24"/>
          <w:szCs w:val="24"/>
          <w:lang w:val="de-DE"/>
        </w:rPr>
        <w:t>____</w:t>
      </w:r>
      <w:r w:rsidR="005215C2">
        <w:rPr>
          <w:color w:val="000000"/>
          <w:sz w:val="24"/>
          <w:szCs w:val="24"/>
          <w:lang w:val="de-DE"/>
        </w:rPr>
        <w:t xml:space="preserve"> </w:t>
      </w:r>
      <w:r w:rsidR="00493A4A" w:rsidRPr="003742B3">
        <w:rPr>
          <w:color w:val="000000"/>
          <w:sz w:val="24"/>
          <w:szCs w:val="24"/>
          <w:lang w:val="de-DE"/>
        </w:rPr>
        <w:t>202</w:t>
      </w:r>
      <w:r>
        <w:rPr>
          <w:color w:val="000000"/>
          <w:sz w:val="24"/>
          <w:szCs w:val="24"/>
          <w:lang w:val="de-DE"/>
        </w:rPr>
        <w:t>5</w:t>
      </w:r>
      <w:r w:rsidR="007B73A7" w:rsidRPr="003742B3">
        <w:rPr>
          <w:color w:val="000000"/>
          <w:sz w:val="24"/>
          <w:szCs w:val="24"/>
          <w:lang w:val="de-DE"/>
        </w:rPr>
        <w:t>.</w:t>
      </w:r>
      <w:r w:rsidR="007B73A7" w:rsidRPr="003742B3">
        <w:rPr>
          <w:sz w:val="24"/>
          <w:szCs w:val="24"/>
          <w:lang w:val="de-DE"/>
        </w:rPr>
        <w:tab/>
      </w:r>
      <w:r w:rsidR="007B73A7" w:rsidRPr="003742B3">
        <w:rPr>
          <w:sz w:val="22"/>
          <w:lang w:val="de-DE"/>
        </w:rPr>
        <w:tab/>
      </w:r>
      <w:r w:rsidR="007B73A7" w:rsidRPr="003742B3">
        <w:rPr>
          <w:sz w:val="22"/>
          <w:lang w:val="de-DE"/>
        </w:rPr>
        <w:tab/>
        <w:t xml:space="preserve">                                  </w:t>
      </w:r>
    </w:p>
    <w:p w14:paraId="1F5C7381" w14:textId="77777777" w:rsidR="00493A4A" w:rsidRPr="003742B3" w:rsidRDefault="00493A4A" w:rsidP="000B7860">
      <w:pPr>
        <w:tabs>
          <w:tab w:val="left" w:pos="720"/>
        </w:tabs>
        <w:jc w:val="both"/>
        <w:rPr>
          <w:lang w:val="de-DE"/>
        </w:rPr>
      </w:pPr>
    </w:p>
    <w:p w14:paraId="6732EE34" w14:textId="1EB8586F" w:rsidR="000B7860" w:rsidRDefault="000B7860" w:rsidP="000C662D">
      <w:pPr>
        <w:tabs>
          <w:tab w:val="left" w:pos="720"/>
        </w:tabs>
        <w:jc w:val="both"/>
        <w:rPr>
          <w:sz w:val="24"/>
          <w:szCs w:val="24"/>
          <w:lang w:val="hr-HR"/>
        </w:rPr>
      </w:pPr>
      <w:r w:rsidRPr="008127E5">
        <w:rPr>
          <w:b/>
          <w:color w:val="000000" w:themeColor="text1"/>
          <w:sz w:val="22"/>
          <w:szCs w:val="22"/>
          <w:lang w:val="hr-HR"/>
        </w:rPr>
        <w:t xml:space="preserve">            </w:t>
      </w:r>
      <w:r w:rsidR="0010117F" w:rsidRPr="008127E5">
        <w:rPr>
          <w:color w:val="000000" w:themeColor="text1"/>
          <w:sz w:val="24"/>
          <w:szCs w:val="24"/>
          <w:lang w:val="hr-HR"/>
        </w:rPr>
        <w:t>Na temelju članka</w:t>
      </w:r>
      <w:r w:rsidR="005D0888">
        <w:rPr>
          <w:color w:val="000000" w:themeColor="text1"/>
          <w:sz w:val="24"/>
          <w:szCs w:val="24"/>
          <w:lang w:val="hr-HR"/>
        </w:rPr>
        <w:t xml:space="preserve"> 71</w:t>
      </w:r>
      <w:r w:rsidR="00196498">
        <w:rPr>
          <w:color w:val="000000" w:themeColor="text1"/>
          <w:sz w:val="24"/>
          <w:szCs w:val="24"/>
          <w:lang w:val="hr-HR"/>
        </w:rPr>
        <w:t>. stavka</w:t>
      </w:r>
      <w:r w:rsidR="008127E5" w:rsidRPr="008127E5">
        <w:rPr>
          <w:color w:val="000000" w:themeColor="text1"/>
          <w:sz w:val="24"/>
          <w:szCs w:val="24"/>
          <w:lang w:val="hr-HR"/>
        </w:rPr>
        <w:t xml:space="preserve"> 1</w:t>
      </w:r>
      <w:r w:rsidRPr="008127E5">
        <w:rPr>
          <w:color w:val="000000" w:themeColor="text1"/>
          <w:sz w:val="24"/>
          <w:szCs w:val="24"/>
          <w:lang w:val="hr-HR"/>
        </w:rPr>
        <w:t xml:space="preserve">. </w:t>
      </w:r>
      <w:r w:rsidRPr="00326CD5">
        <w:rPr>
          <w:sz w:val="24"/>
          <w:szCs w:val="24"/>
          <w:lang w:val="hr-HR"/>
        </w:rPr>
        <w:t>Zakona o komunalnom gospodarstvu (</w:t>
      </w:r>
      <w:r w:rsidR="0010117F">
        <w:rPr>
          <w:sz w:val="24"/>
          <w:szCs w:val="24"/>
          <w:lang w:val="hr-HR"/>
        </w:rPr>
        <w:t>„</w:t>
      </w:r>
      <w:r w:rsidRPr="00326CD5">
        <w:rPr>
          <w:sz w:val="24"/>
          <w:szCs w:val="24"/>
          <w:lang w:val="hr-HR"/>
        </w:rPr>
        <w:t>Narodne novine</w:t>
      </w:r>
      <w:r w:rsidR="0010117F">
        <w:rPr>
          <w:sz w:val="24"/>
          <w:szCs w:val="24"/>
          <w:lang w:val="hr-HR"/>
        </w:rPr>
        <w:t>“, broj</w:t>
      </w:r>
      <w:r w:rsidR="005D0888">
        <w:rPr>
          <w:sz w:val="24"/>
          <w:szCs w:val="24"/>
          <w:lang w:val="hr-HR"/>
        </w:rPr>
        <w:t xml:space="preserve"> 68/18., </w:t>
      </w:r>
      <w:r w:rsidR="00674C70">
        <w:rPr>
          <w:sz w:val="24"/>
          <w:szCs w:val="24"/>
          <w:lang w:val="hr-HR"/>
        </w:rPr>
        <w:t>110/18.</w:t>
      </w:r>
      <w:r w:rsidR="005D0888">
        <w:rPr>
          <w:sz w:val="24"/>
          <w:szCs w:val="24"/>
          <w:lang w:val="hr-HR"/>
        </w:rPr>
        <w:t xml:space="preserve"> i 32/20.</w:t>
      </w:r>
      <w:r w:rsidR="001F57B5">
        <w:rPr>
          <w:sz w:val="24"/>
          <w:szCs w:val="24"/>
          <w:lang w:val="hr-HR"/>
        </w:rPr>
        <w:t xml:space="preserve">) i članka </w:t>
      </w:r>
      <w:r w:rsidR="002A2B2B">
        <w:rPr>
          <w:sz w:val="24"/>
          <w:szCs w:val="24"/>
          <w:lang w:val="hr-HR"/>
        </w:rPr>
        <w:t>50</w:t>
      </w:r>
      <w:r w:rsidRPr="00326CD5">
        <w:rPr>
          <w:sz w:val="24"/>
          <w:szCs w:val="24"/>
          <w:lang w:val="hr-HR"/>
        </w:rPr>
        <w:t xml:space="preserve">. </w:t>
      </w:r>
      <w:r w:rsidR="007218BA" w:rsidRPr="00924607">
        <w:rPr>
          <w:sz w:val="24"/>
          <w:szCs w:val="24"/>
        </w:rPr>
        <w:t>Općine Barilović „Službeni Glasnik Općine</w:t>
      </w:r>
      <w:r w:rsidR="00F00260">
        <w:rPr>
          <w:sz w:val="24"/>
          <w:szCs w:val="24"/>
        </w:rPr>
        <w:t xml:space="preserve"> </w:t>
      </w:r>
      <w:r w:rsidR="007218BA" w:rsidRPr="00924607">
        <w:rPr>
          <w:sz w:val="24"/>
          <w:szCs w:val="24"/>
        </w:rPr>
        <w:t>Barilović“</w:t>
      </w:r>
      <w:r w:rsidR="00F00260">
        <w:rPr>
          <w:sz w:val="24"/>
          <w:szCs w:val="24"/>
        </w:rPr>
        <w:t xml:space="preserve"> </w:t>
      </w:r>
      <w:r w:rsidR="007218BA" w:rsidRPr="00924607">
        <w:rPr>
          <w:sz w:val="24"/>
          <w:szCs w:val="24"/>
        </w:rPr>
        <w:t xml:space="preserve">broj:01/18 i 01/21, Općinski Načelnik podnosi </w:t>
      </w:r>
    </w:p>
    <w:p w14:paraId="27E92812" w14:textId="77777777" w:rsidR="00196498" w:rsidRPr="00326CD5" w:rsidRDefault="00196498" w:rsidP="000B7860">
      <w:pPr>
        <w:jc w:val="both"/>
        <w:rPr>
          <w:sz w:val="24"/>
          <w:szCs w:val="24"/>
          <w:lang w:val="hr-HR"/>
        </w:rPr>
      </w:pPr>
    </w:p>
    <w:p w14:paraId="36B2F296" w14:textId="77777777" w:rsidR="000B7860" w:rsidRPr="00326CD5" w:rsidRDefault="001F57B5" w:rsidP="000B786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 Z V J E Š Ć E</w:t>
      </w:r>
    </w:p>
    <w:p w14:paraId="0A11393D" w14:textId="096656BC" w:rsidR="000B7860" w:rsidRDefault="000B7860" w:rsidP="00196498">
      <w:pPr>
        <w:jc w:val="center"/>
        <w:rPr>
          <w:b/>
          <w:sz w:val="24"/>
          <w:szCs w:val="24"/>
          <w:lang w:val="hr-HR"/>
        </w:rPr>
      </w:pPr>
      <w:r w:rsidRPr="00326CD5">
        <w:rPr>
          <w:b/>
          <w:sz w:val="24"/>
          <w:szCs w:val="24"/>
          <w:lang w:val="hr-HR"/>
        </w:rPr>
        <w:t>o izvršenju Programa</w:t>
      </w:r>
      <w:r w:rsidR="001F57B5" w:rsidRPr="001F57B5">
        <w:rPr>
          <w:b/>
          <w:sz w:val="24"/>
          <w:szCs w:val="24"/>
          <w:lang w:val="hr-HR"/>
        </w:rPr>
        <w:t xml:space="preserve"> </w:t>
      </w:r>
      <w:r w:rsidR="001F57B5" w:rsidRPr="00326CD5">
        <w:rPr>
          <w:b/>
          <w:sz w:val="24"/>
          <w:szCs w:val="24"/>
          <w:lang w:val="hr-HR"/>
        </w:rPr>
        <w:t>građenja uređaja i objekata komunalne infrastrukture</w:t>
      </w:r>
      <w:r w:rsidR="001F57B5">
        <w:rPr>
          <w:b/>
          <w:sz w:val="24"/>
          <w:szCs w:val="24"/>
          <w:lang w:val="hr-HR"/>
        </w:rPr>
        <w:t xml:space="preserve"> </w:t>
      </w:r>
      <w:r w:rsidR="00493A4A">
        <w:rPr>
          <w:b/>
          <w:sz w:val="24"/>
          <w:szCs w:val="24"/>
          <w:lang w:val="hr-HR"/>
        </w:rPr>
        <w:t>u 202</w:t>
      </w:r>
      <w:r w:rsidR="004D6748">
        <w:rPr>
          <w:b/>
          <w:sz w:val="24"/>
          <w:szCs w:val="24"/>
          <w:lang w:val="hr-HR"/>
        </w:rPr>
        <w:t>4</w:t>
      </w:r>
      <w:r w:rsidR="00196498">
        <w:rPr>
          <w:b/>
          <w:sz w:val="24"/>
          <w:szCs w:val="24"/>
          <w:lang w:val="hr-HR"/>
        </w:rPr>
        <w:t>. godini</w:t>
      </w:r>
    </w:p>
    <w:p w14:paraId="51CD9D58" w14:textId="77777777" w:rsidR="00196498" w:rsidRPr="00326CD5" w:rsidRDefault="00196498" w:rsidP="00196498">
      <w:pPr>
        <w:jc w:val="center"/>
        <w:rPr>
          <w:b/>
          <w:sz w:val="24"/>
          <w:szCs w:val="24"/>
          <w:lang w:val="hr-HR"/>
        </w:rPr>
      </w:pPr>
    </w:p>
    <w:p w14:paraId="581A1E0C" w14:textId="77777777" w:rsidR="000B7860" w:rsidRPr="001F57B5" w:rsidRDefault="000B7860" w:rsidP="000B7860">
      <w:pPr>
        <w:keepNext/>
        <w:jc w:val="center"/>
        <w:outlineLvl w:val="0"/>
        <w:rPr>
          <w:sz w:val="24"/>
          <w:szCs w:val="24"/>
          <w:lang w:val="hr-HR"/>
        </w:rPr>
      </w:pPr>
      <w:r w:rsidRPr="001F57B5">
        <w:rPr>
          <w:sz w:val="24"/>
          <w:szCs w:val="24"/>
          <w:lang w:val="hr-HR"/>
        </w:rPr>
        <w:t>Članak 1.</w:t>
      </w:r>
    </w:p>
    <w:p w14:paraId="7CFF8D78" w14:textId="008489E4" w:rsidR="000B7860" w:rsidRPr="00326CD5" w:rsidRDefault="00674C70" w:rsidP="000B7860">
      <w:pPr>
        <w:tabs>
          <w:tab w:val="left" w:pos="720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ogram</w:t>
      </w:r>
      <w:r w:rsidR="001F57B5">
        <w:rPr>
          <w:sz w:val="24"/>
          <w:szCs w:val="24"/>
          <w:lang w:val="hr-HR"/>
        </w:rPr>
        <w:t xml:space="preserve"> građenja uređaja i objekata komunalne infrastrukture u</w:t>
      </w:r>
      <w:r w:rsidR="00E256F0">
        <w:rPr>
          <w:sz w:val="24"/>
          <w:szCs w:val="24"/>
          <w:lang w:val="hr-HR"/>
        </w:rPr>
        <w:t xml:space="preserve"> </w:t>
      </w:r>
      <w:bookmarkStart w:id="1" w:name="_Hlk193871949"/>
      <w:r w:rsidR="00E256F0">
        <w:rPr>
          <w:sz w:val="24"/>
          <w:szCs w:val="24"/>
          <w:lang w:val="hr-HR"/>
        </w:rPr>
        <w:t xml:space="preserve">Općini </w:t>
      </w:r>
      <w:r w:rsidR="007218BA">
        <w:rPr>
          <w:sz w:val="24"/>
          <w:szCs w:val="24"/>
          <w:lang w:val="hr-HR"/>
        </w:rPr>
        <w:t>Barilović</w:t>
      </w:r>
      <w:r w:rsidR="00E256F0">
        <w:rPr>
          <w:sz w:val="24"/>
          <w:szCs w:val="24"/>
          <w:lang w:val="hr-HR"/>
        </w:rPr>
        <w:t xml:space="preserve"> u</w:t>
      </w:r>
      <w:r w:rsidR="00493A4A">
        <w:rPr>
          <w:sz w:val="24"/>
          <w:szCs w:val="24"/>
          <w:lang w:val="hr-HR"/>
        </w:rPr>
        <w:t xml:space="preserve"> 202</w:t>
      </w:r>
      <w:r w:rsidR="007218BA">
        <w:rPr>
          <w:sz w:val="24"/>
          <w:szCs w:val="24"/>
          <w:lang w:val="hr-HR"/>
        </w:rPr>
        <w:t>4</w:t>
      </w:r>
      <w:r w:rsidR="001F57B5">
        <w:rPr>
          <w:sz w:val="24"/>
          <w:szCs w:val="24"/>
          <w:lang w:val="hr-HR"/>
        </w:rPr>
        <w:t>. godini („</w:t>
      </w:r>
      <w:r w:rsidR="007218BA" w:rsidRPr="00924607">
        <w:rPr>
          <w:sz w:val="24"/>
          <w:szCs w:val="24"/>
        </w:rPr>
        <w:t>Službeni Glasnik Općine Barilović</w:t>
      </w:r>
      <w:r>
        <w:rPr>
          <w:sz w:val="24"/>
          <w:szCs w:val="24"/>
          <w:lang w:val="hr-HR"/>
        </w:rPr>
        <w:t>“, broj</w:t>
      </w:r>
      <w:r w:rsidR="007218BA">
        <w:rPr>
          <w:sz w:val="24"/>
          <w:szCs w:val="24"/>
          <w:lang w:val="hr-HR"/>
        </w:rPr>
        <w:t xml:space="preserve"> 4/23 i 4/24</w:t>
      </w:r>
      <w:r w:rsidR="00B818E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)</w:t>
      </w:r>
      <w:bookmarkEnd w:id="1"/>
      <w:r>
        <w:rPr>
          <w:sz w:val="24"/>
          <w:szCs w:val="24"/>
          <w:lang w:val="hr-HR"/>
        </w:rPr>
        <w:t xml:space="preserve"> izvršen</w:t>
      </w:r>
      <w:r w:rsidR="001F57B5">
        <w:rPr>
          <w:sz w:val="24"/>
          <w:szCs w:val="24"/>
          <w:lang w:val="hr-HR"/>
        </w:rPr>
        <w:t xml:space="preserve"> je </w:t>
      </w:r>
      <w:r w:rsidR="00B14AED">
        <w:rPr>
          <w:sz w:val="24"/>
          <w:szCs w:val="24"/>
          <w:lang w:val="hr-HR"/>
        </w:rPr>
        <w:t xml:space="preserve">u iznosu od </w:t>
      </w:r>
      <w:r w:rsidR="00F00260">
        <w:rPr>
          <w:sz w:val="24"/>
          <w:szCs w:val="24"/>
          <w:lang w:val="hr-HR"/>
        </w:rPr>
        <w:t>867.272,14</w:t>
      </w:r>
      <w:r w:rsidR="00A87167">
        <w:rPr>
          <w:sz w:val="24"/>
          <w:szCs w:val="24"/>
          <w:lang w:val="hr-HR"/>
        </w:rPr>
        <w:t xml:space="preserve"> eura</w:t>
      </w:r>
      <w:r w:rsidR="00F43678">
        <w:rPr>
          <w:sz w:val="24"/>
          <w:szCs w:val="24"/>
          <w:lang w:val="hr-HR"/>
        </w:rPr>
        <w:t>, odnosno sa</w:t>
      </w:r>
      <w:r w:rsidR="001E7FC2">
        <w:rPr>
          <w:sz w:val="24"/>
          <w:szCs w:val="24"/>
          <w:lang w:val="hr-HR"/>
        </w:rPr>
        <w:t xml:space="preserve"> </w:t>
      </w:r>
      <w:r w:rsidR="00F00260">
        <w:rPr>
          <w:sz w:val="24"/>
          <w:szCs w:val="24"/>
          <w:lang w:val="hr-HR"/>
        </w:rPr>
        <w:t>101,22</w:t>
      </w:r>
      <w:r w:rsidR="001E7FC2">
        <w:rPr>
          <w:sz w:val="24"/>
          <w:szCs w:val="24"/>
          <w:lang w:val="hr-HR"/>
        </w:rPr>
        <w:t xml:space="preserve"> </w:t>
      </w:r>
      <w:r w:rsidR="00B14AED">
        <w:rPr>
          <w:sz w:val="24"/>
          <w:szCs w:val="24"/>
          <w:lang w:val="hr-HR"/>
        </w:rPr>
        <w:t>%</w:t>
      </w:r>
      <w:r w:rsidR="00C60191">
        <w:rPr>
          <w:sz w:val="24"/>
          <w:szCs w:val="24"/>
          <w:lang w:val="hr-HR"/>
        </w:rPr>
        <w:t>,</w:t>
      </w:r>
      <w:r w:rsidR="00B14AE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kako slijedi:</w:t>
      </w:r>
    </w:p>
    <w:p w14:paraId="72E32FFF" w14:textId="77777777" w:rsidR="000B7860" w:rsidRPr="00326CD5" w:rsidRDefault="000B7860" w:rsidP="000B7860">
      <w:pPr>
        <w:jc w:val="both"/>
        <w:rPr>
          <w:b/>
          <w:i/>
          <w:sz w:val="24"/>
          <w:szCs w:val="24"/>
          <w:lang w:val="hr-HR"/>
        </w:rPr>
      </w:pPr>
      <w:r w:rsidRPr="00326CD5">
        <w:rPr>
          <w:b/>
          <w:i/>
          <w:sz w:val="24"/>
          <w:szCs w:val="24"/>
          <w:lang w:val="hr-HR"/>
        </w:rPr>
        <w:t xml:space="preserve">                                                                                                                                </w:t>
      </w:r>
      <w:r>
        <w:rPr>
          <w:b/>
          <w:i/>
          <w:sz w:val="24"/>
          <w:szCs w:val="24"/>
          <w:lang w:val="hr-HR"/>
        </w:rPr>
        <w:t xml:space="preserve">           </w:t>
      </w:r>
      <w:r w:rsidR="005E0335">
        <w:rPr>
          <w:b/>
          <w:i/>
          <w:sz w:val="24"/>
          <w:szCs w:val="24"/>
          <w:lang w:val="hr-HR"/>
        </w:rPr>
        <w:t xml:space="preserve"> </w:t>
      </w:r>
      <w:r w:rsidRPr="00326CD5">
        <w:rPr>
          <w:b/>
          <w:i/>
          <w:sz w:val="24"/>
          <w:szCs w:val="24"/>
          <w:lang w:val="hr-HR"/>
        </w:rPr>
        <w:t xml:space="preserve">- u </w:t>
      </w:r>
      <w:r w:rsidR="00A87167">
        <w:rPr>
          <w:b/>
          <w:i/>
          <w:sz w:val="24"/>
          <w:szCs w:val="24"/>
          <w:lang w:val="hr-HR"/>
        </w:rPr>
        <w:t>EUR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401"/>
        <w:gridCol w:w="1562"/>
        <w:gridCol w:w="1562"/>
        <w:gridCol w:w="1142"/>
      </w:tblGrid>
      <w:tr w:rsidR="000B7860" w:rsidRPr="00326CD5" w14:paraId="43B913E7" w14:textId="77777777" w:rsidTr="000C662D">
        <w:trPr>
          <w:trHeight w:val="422"/>
          <w:jc w:val="center"/>
        </w:trPr>
        <w:tc>
          <w:tcPr>
            <w:tcW w:w="562" w:type="dxa"/>
          </w:tcPr>
          <w:p w14:paraId="10B55023" w14:textId="77777777" w:rsidR="00992AA5" w:rsidRDefault="00992AA5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16D003FE" w14:textId="77777777" w:rsidR="000B7860" w:rsidRPr="00D11EBB" w:rsidRDefault="00D11EBB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R. </w:t>
            </w:r>
            <w:r w:rsidR="000B7860" w:rsidRPr="00326CD5">
              <w:rPr>
                <w:b/>
                <w:sz w:val="24"/>
                <w:szCs w:val="24"/>
                <w:lang w:val="hr-HR"/>
              </w:rPr>
              <w:t>br</w:t>
            </w:r>
            <w:r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5401" w:type="dxa"/>
          </w:tcPr>
          <w:p w14:paraId="4535E05E" w14:textId="77777777" w:rsidR="00992AA5" w:rsidRDefault="00992AA5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EED5FB9" w14:textId="77777777" w:rsidR="000B7860" w:rsidRPr="00326CD5" w:rsidRDefault="000B7860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26CD5">
              <w:rPr>
                <w:b/>
                <w:sz w:val="24"/>
                <w:szCs w:val="24"/>
                <w:lang w:val="hr-HR"/>
              </w:rPr>
              <w:t>Vrsta poslova</w:t>
            </w:r>
          </w:p>
        </w:tc>
        <w:tc>
          <w:tcPr>
            <w:tcW w:w="1562" w:type="dxa"/>
          </w:tcPr>
          <w:p w14:paraId="337E136D" w14:textId="77777777" w:rsidR="00992AA5" w:rsidRDefault="00992AA5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06BC0090" w14:textId="77777777" w:rsidR="000B7860" w:rsidRPr="00326CD5" w:rsidRDefault="000B7860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326CD5">
              <w:rPr>
                <w:b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562" w:type="dxa"/>
          </w:tcPr>
          <w:p w14:paraId="756E3E1F" w14:textId="77777777" w:rsidR="00992AA5" w:rsidRDefault="00992AA5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15212BD" w14:textId="77777777" w:rsidR="000B7860" w:rsidRPr="00326CD5" w:rsidRDefault="005E0335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stvareno</w:t>
            </w:r>
          </w:p>
        </w:tc>
        <w:tc>
          <w:tcPr>
            <w:tcW w:w="1142" w:type="dxa"/>
          </w:tcPr>
          <w:p w14:paraId="64A5B0A7" w14:textId="77777777" w:rsidR="00AB11A8" w:rsidRPr="00326CD5" w:rsidRDefault="005E0335" w:rsidP="00992AA5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ndeks</w:t>
            </w:r>
            <w:r w:rsidR="00B14AED">
              <w:rPr>
                <w:b/>
                <w:sz w:val="24"/>
                <w:szCs w:val="24"/>
                <w:lang w:val="hr-HR"/>
              </w:rPr>
              <w:t xml:space="preserve"> </w:t>
            </w:r>
            <w:r w:rsidR="00AB11A8" w:rsidRPr="00326CD5">
              <w:rPr>
                <w:b/>
                <w:sz w:val="24"/>
                <w:szCs w:val="24"/>
                <w:lang w:val="hr-HR"/>
              </w:rPr>
              <w:t>%</w:t>
            </w:r>
          </w:p>
          <w:p w14:paraId="4376E842" w14:textId="77777777" w:rsidR="000B7860" w:rsidRPr="00326CD5" w:rsidRDefault="000B7860" w:rsidP="00B14AED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0B7860" w:rsidRPr="00326CD5" w14:paraId="1BAB2F78" w14:textId="77777777" w:rsidTr="000C662D">
        <w:trPr>
          <w:trHeight w:val="421"/>
          <w:jc w:val="center"/>
        </w:trPr>
        <w:tc>
          <w:tcPr>
            <w:tcW w:w="562" w:type="dxa"/>
            <w:vAlign w:val="center"/>
          </w:tcPr>
          <w:p w14:paraId="40600066" w14:textId="6DD27109" w:rsidR="000B7860" w:rsidRPr="00DB3714" w:rsidRDefault="00F00260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DD126A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5401" w:type="dxa"/>
            <w:vAlign w:val="center"/>
          </w:tcPr>
          <w:p w14:paraId="3DFC1EFF" w14:textId="50C35FC5" w:rsidR="000B7860" w:rsidRPr="00326CD5" w:rsidRDefault="00F00260" w:rsidP="00A8716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sfaltiranje  - rekonstrukcija i izgradnja nerazvrstanih cesta</w:t>
            </w:r>
          </w:p>
        </w:tc>
        <w:tc>
          <w:tcPr>
            <w:tcW w:w="1562" w:type="dxa"/>
            <w:vAlign w:val="center"/>
          </w:tcPr>
          <w:p w14:paraId="0C3E0397" w14:textId="3F33B30C" w:rsidR="000B7860" w:rsidRPr="00326CD5" w:rsidRDefault="00DD126A" w:rsidP="0043228D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7.000,00</w:t>
            </w:r>
          </w:p>
        </w:tc>
        <w:tc>
          <w:tcPr>
            <w:tcW w:w="1562" w:type="dxa"/>
            <w:vAlign w:val="center"/>
          </w:tcPr>
          <w:p w14:paraId="421C815C" w14:textId="382C1EB3" w:rsidR="000B7860" w:rsidRPr="00326CD5" w:rsidRDefault="00DD126A" w:rsidP="0043228D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55.048,43</w:t>
            </w:r>
          </w:p>
        </w:tc>
        <w:tc>
          <w:tcPr>
            <w:tcW w:w="1142" w:type="dxa"/>
            <w:vAlign w:val="center"/>
          </w:tcPr>
          <w:p w14:paraId="5A9B8787" w14:textId="78391C6B" w:rsidR="000B7860" w:rsidRPr="00E540DC" w:rsidRDefault="00DD126A" w:rsidP="0043228D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96,58%</w:t>
            </w:r>
          </w:p>
        </w:tc>
      </w:tr>
      <w:tr w:rsidR="00DD126A" w:rsidRPr="00326CD5" w14:paraId="622BF0B3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0FE35FC" w14:textId="73EBA777" w:rsidR="00DD126A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3369C6A2" w14:textId="5791E7AF" w:rsidR="00DD126A" w:rsidRDefault="00DD126A" w:rsidP="005F5A4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tić „Potočić“ Belajske Poljic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BF616A1" w14:textId="137E93F4" w:rsidR="00DD126A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0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ACF2BC4" w14:textId="56B4CFC3" w:rsidR="00DD126A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9.934,6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68CED771" w14:textId="2D6D154F" w:rsidR="00DD126A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110,38%</w:t>
            </w:r>
          </w:p>
        </w:tc>
      </w:tr>
      <w:tr w:rsidR="00F00260" w:rsidRPr="00326CD5" w14:paraId="6181D96A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207A1FB" w14:textId="71601DAD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09DDF7D9" w14:textId="2BBEE474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gradnja vrtića „Barilović“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379F542" w14:textId="7CCDFB2C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35.0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8C2AC03" w14:textId="121AC68A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33.570,9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7F4DAA0E" w14:textId="62CB752B" w:rsidR="00F00260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99,77%</w:t>
            </w:r>
          </w:p>
        </w:tc>
      </w:tr>
      <w:tr w:rsidR="00F00260" w:rsidRPr="00326CD5" w14:paraId="4F08E447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4E5546D" w14:textId="43D988F4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0CE49DB6" w14:textId="2E196B7E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 w:rsidRPr="00DD126A">
              <w:rPr>
                <w:sz w:val="24"/>
                <w:szCs w:val="24"/>
              </w:rPr>
              <w:t>Rasvjetna tijela za sustav javne rasvjete- led svjetiljk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398306DD" w14:textId="1DBF8255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.0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2AB2B84" w14:textId="32B41CFB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9.935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2BB161FD" w14:textId="7E0C34EB" w:rsidR="00F00260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99,68%</w:t>
            </w:r>
          </w:p>
        </w:tc>
      </w:tr>
      <w:tr w:rsidR="00F00260" w:rsidRPr="00326CD5" w14:paraId="3A0751E9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42E04D" w14:textId="376076F5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51A3CE73" w14:textId="0F3E608E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 w:rsidRPr="00DD126A">
              <w:rPr>
                <w:sz w:val="24"/>
                <w:szCs w:val="24"/>
              </w:rPr>
              <w:t>Sportsko igralište –Bar.Leskovac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43401E0" w14:textId="633B5FF1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8.0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A3897AA" w14:textId="5CA59AE8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67.433,5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581F0B74" w14:textId="4D20EE6C" w:rsidR="00F00260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99,17%</w:t>
            </w:r>
          </w:p>
        </w:tc>
      </w:tr>
      <w:tr w:rsidR="00F00260" w:rsidRPr="00326CD5" w14:paraId="0EC917DE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381DAC" w14:textId="1C37B941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35D735C3" w14:textId="4AB78C55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ređenje groblj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C36515C" w14:textId="1083813E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ADBEFE4" w14:textId="1AFD0AC0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3.676,27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28EE3E2" w14:textId="77777777" w:rsidR="00F00260" w:rsidRDefault="00F00260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</w:p>
        </w:tc>
      </w:tr>
      <w:tr w:rsidR="00F00260" w:rsidRPr="00326CD5" w14:paraId="6D1A9976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DA3E35" w14:textId="522E9B5D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689159DB" w14:textId="755FC1E5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munalna oprema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B312843" w14:textId="3E1D953F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35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7E255EE" w14:textId="0E278DF5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4.350,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610738CA" w14:textId="77942A4F" w:rsidR="00F00260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100%</w:t>
            </w:r>
          </w:p>
        </w:tc>
      </w:tr>
      <w:tr w:rsidR="00F00260" w:rsidRPr="00326CD5" w14:paraId="629AB6DA" w14:textId="77777777" w:rsidTr="000C662D">
        <w:trPr>
          <w:trHeight w:val="44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C1F8E7F" w14:textId="663F2FA2" w:rsidR="00F00260" w:rsidRDefault="00DD126A" w:rsidP="0043228D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71AA6B03" w14:textId="57388A54" w:rsidR="00F00260" w:rsidRDefault="00DD126A" w:rsidP="005F5A44">
            <w:pPr>
              <w:rPr>
                <w:sz w:val="24"/>
                <w:szCs w:val="24"/>
                <w:lang w:val="hr-HR"/>
              </w:rPr>
            </w:pPr>
            <w:r w:rsidRPr="00DD126A">
              <w:rPr>
                <w:sz w:val="24"/>
                <w:szCs w:val="24"/>
              </w:rPr>
              <w:t>Otplata dugoročnog kredita za izgrađenu kanalizaciju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31D839DE" w14:textId="1F2C8E8F" w:rsidR="00F00260" w:rsidRDefault="00DD126A" w:rsidP="003E44E8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3.50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F30C327" w14:textId="28D942E8" w:rsidR="00F00260" w:rsidRDefault="00DD126A" w:rsidP="003E44E8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43.323,3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CBB9047" w14:textId="11911F9D" w:rsidR="00F00260" w:rsidRDefault="00DD126A" w:rsidP="003E44E8">
            <w:pPr>
              <w:jc w:val="right"/>
              <w:rPr>
                <w:i/>
                <w:sz w:val="24"/>
                <w:szCs w:val="24"/>
                <w:lang w:val="hr-HR"/>
              </w:rPr>
            </w:pPr>
            <w:r>
              <w:rPr>
                <w:i/>
                <w:sz w:val="24"/>
                <w:szCs w:val="24"/>
                <w:lang w:val="hr-HR"/>
              </w:rPr>
              <w:t>99,59%</w:t>
            </w:r>
          </w:p>
        </w:tc>
      </w:tr>
      <w:tr w:rsidR="00DD126A" w:rsidRPr="00326CD5" w14:paraId="0645F740" w14:textId="77777777" w:rsidTr="000C662D">
        <w:trPr>
          <w:trHeight w:val="217"/>
          <w:jc w:val="center"/>
        </w:trPr>
        <w:tc>
          <w:tcPr>
            <w:tcW w:w="5963" w:type="dxa"/>
            <w:gridSpan w:val="2"/>
            <w:tcBorders>
              <w:bottom w:val="single" w:sz="4" w:space="0" w:color="auto"/>
            </w:tcBorders>
            <w:vAlign w:val="center"/>
          </w:tcPr>
          <w:p w14:paraId="36FDEEB4" w14:textId="77777777" w:rsidR="00DD126A" w:rsidRDefault="00DD126A" w:rsidP="00DD126A">
            <w:pPr>
              <w:rPr>
                <w:b/>
                <w:sz w:val="24"/>
                <w:szCs w:val="24"/>
                <w:lang w:val="hr-HR"/>
              </w:rPr>
            </w:pPr>
            <w:r w:rsidRPr="00326CD5">
              <w:rPr>
                <w:b/>
                <w:sz w:val="24"/>
                <w:szCs w:val="24"/>
                <w:lang w:val="hr-HR"/>
              </w:rPr>
              <w:t>SVEUKUPNO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6BB512C" w14:textId="18B32FB0" w:rsidR="00DD126A" w:rsidRDefault="00DD126A" w:rsidP="00DD126A">
            <w:pPr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56.85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1B25E066" w14:textId="2D392C1C" w:rsidR="00DD126A" w:rsidRDefault="00DD126A" w:rsidP="00DD126A">
            <w:pPr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67.272,1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171E739C" w14:textId="010D67CC" w:rsidR="00DD126A" w:rsidRPr="00E540DC" w:rsidRDefault="00DD126A" w:rsidP="00DD126A">
            <w:pPr>
              <w:jc w:val="right"/>
              <w:rPr>
                <w:b/>
                <w:i/>
                <w:sz w:val="24"/>
                <w:szCs w:val="24"/>
                <w:lang w:val="hr-HR"/>
              </w:rPr>
            </w:pPr>
            <w:r>
              <w:rPr>
                <w:b/>
                <w:i/>
                <w:sz w:val="24"/>
                <w:szCs w:val="24"/>
                <w:lang w:val="hr-HR"/>
              </w:rPr>
              <w:t>101,22%</w:t>
            </w:r>
          </w:p>
        </w:tc>
      </w:tr>
    </w:tbl>
    <w:p w14:paraId="452B01FB" w14:textId="77777777" w:rsidR="00F43678" w:rsidRDefault="00F43678" w:rsidP="00992AA5">
      <w:pPr>
        <w:rPr>
          <w:sz w:val="24"/>
          <w:szCs w:val="24"/>
          <w:lang w:val="hr-HR"/>
        </w:rPr>
      </w:pPr>
    </w:p>
    <w:p w14:paraId="1DF7C8B6" w14:textId="77777777" w:rsidR="000B7860" w:rsidRDefault="000B7860" w:rsidP="00B14AED">
      <w:pPr>
        <w:jc w:val="center"/>
        <w:rPr>
          <w:sz w:val="24"/>
          <w:szCs w:val="24"/>
          <w:lang w:val="hr-HR"/>
        </w:rPr>
      </w:pPr>
      <w:r w:rsidRPr="00B849BD">
        <w:rPr>
          <w:sz w:val="24"/>
          <w:szCs w:val="24"/>
          <w:lang w:val="hr-HR"/>
        </w:rPr>
        <w:t>Članak 2.</w:t>
      </w:r>
    </w:p>
    <w:p w14:paraId="6B41FDAB" w14:textId="791D23F6" w:rsidR="000C662D" w:rsidRDefault="000B7860" w:rsidP="000C662D">
      <w:pPr>
        <w:keepNext/>
        <w:jc w:val="both"/>
        <w:outlineLvl w:val="0"/>
        <w:rPr>
          <w:sz w:val="24"/>
          <w:szCs w:val="24"/>
          <w:lang w:val="hr-HR"/>
        </w:rPr>
      </w:pPr>
      <w:r w:rsidRPr="00326CD5">
        <w:rPr>
          <w:sz w:val="24"/>
          <w:szCs w:val="24"/>
          <w:lang w:val="hr-HR"/>
        </w:rPr>
        <w:tab/>
      </w:r>
      <w:r w:rsidR="00EB6B5A">
        <w:rPr>
          <w:sz w:val="24"/>
          <w:szCs w:val="24"/>
          <w:lang w:val="hr-HR"/>
        </w:rPr>
        <w:t xml:space="preserve">Ovo Izvješće podnijet će se Općinskom vijeću Općine </w:t>
      </w:r>
      <w:r w:rsidR="000C662D">
        <w:rPr>
          <w:sz w:val="24"/>
          <w:szCs w:val="24"/>
          <w:lang w:val="hr-HR"/>
        </w:rPr>
        <w:t>Barilović.</w:t>
      </w:r>
      <w:r w:rsidR="000C560B">
        <w:rPr>
          <w:sz w:val="24"/>
          <w:szCs w:val="24"/>
          <w:lang w:val="hr-HR"/>
        </w:rPr>
        <w:t xml:space="preserve"> </w:t>
      </w:r>
    </w:p>
    <w:p w14:paraId="6CBDF32B" w14:textId="77777777" w:rsidR="000C560B" w:rsidRDefault="000C560B" w:rsidP="000C662D">
      <w:pPr>
        <w:keepNext/>
        <w:jc w:val="both"/>
        <w:outlineLvl w:val="0"/>
        <w:rPr>
          <w:sz w:val="24"/>
          <w:szCs w:val="24"/>
          <w:lang w:val="hr-HR"/>
        </w:rPr>
      </w:pPr>
    </w:p>
    <w:p w14:paraId="697E5B0A" w14:textId="77777777" w:rsidR="0028009A" w:rsidRPr="0028009A" w:rsidRDefault="007B73A7" w:rsidP="007B73A7">
      <w:pPr>
        <w:rPr>
          <w:b/>
          <w:bCs/>
          <w:color w:val="000000" w:themeColor="text1"/>
          <w:sz w:val="24"/>
          <w:szCs w:val="24"/>
          <w:lang w:val="hr-HR"/>
        </w:rPr>
      </w:pPr>
      <w:r w:rsidRPr="00B236DD">
        <w:rPr>
          <w:bCs/>
          <w:color w:val="000000" w:themeColor="text1"/>
          <w:sz w:val="24"/>
          <w:szCs w:val="24"/>
          <w:lang w:val="hr-HR"/>
        </w:rPr>
        <w:t xml:space="preserve">                                                           </w:t>
      </w:r>
      <w:r w:rsidR="00345225">
        <w:rPr>
          <w:bCs/>
          <w:color w:val="000000" w:themeColor="text1"/>
          <w:sz w:val="24"/>
          <w:szCs w:val="24"/>
          <w:lang w:val="hr-HR"/>
        </w:rPr>
        <w:t xml:space="preserve">                              </w:t>
      </w:r>
      <w:r w:rsidR="00EB6B5A">
        <w:rPr>
          <w:bCs/>
          <w:color w:val="000000" w:themeColor="text1"/>
          <w:sz w:val="24"/>
          <w:szCs w:val="24"/>
          <w:lang w:val="hr-HR"/>
        </w:rPr>
        <w:t xml:space="preserve">                    </w:t>
      </w:r>
      <w:r w:rsidR="0028009A">
        <w:rPr>
          <w:color w:val="000000" w:themeColor="text1"/>
          <w:sz w:val="24"/>
          <w:szCs w:val="24"/>
          <w:lang w:val="hr-HR"/>
        </w:rPr>
        <w:t xml:space="preserve">   </w:t>
      </w:r>
      <w:r w:rsidR="00EB6B5A" w:rsidRPr="0028009A">
        <w:rPr>
          <w:b/>
          <w:color w:val="000000" w:themeColor="text1"/>
          <w:sz w:val="24"/>
          <w:szCs w:val="24"/>
          <w:lang w:val="hr-HR"/>
        </w:rPr>
        <w:t>NAČELNIK</w:t>
      </w:r>
      <w:r w:rsidRPr="0028009A">
        <w:rPr>
          <w:b/>
          <w:bCs/>
          <w:color w:val="000000" w:themeColor="text1"/>
          <w:sz w:val="24"/>
          <w:szCs w:val="24"/>
          <w:lang w:val="hr-HR"/>
        </w:rPr>
        <w:t xml:space="preserve">  </w:t>
      </w:r>
    </w:p>
    <w:p w14:paraId="2F778027" w14:textId="77777777" w:rsidR="0028009A" w:rsidRDefault="0028009A" w:rsidP="007B73A7">
      <w:pPr>
        <w:rPr>
          <w:bCs/>
          <w:color w:val="000000" w:themeColor="text1"/>
          <w:sz w:val="24"/>
          <w:szCs w:val="24"/>
          <w:lang w:val="hr-HR"/>
        </w:rPr>
      </w:pPr>
    </w:p>
    <w:p w14:paraId="167C12C4" w14:textId="39B11713" w:rsidR="007B73A7" w:rsidRPr="00CC52EC" w:rsidRDefault="007B73A7" w:rsidP="007B73A7">
      <w:pPr>
        <w:rPr>
          <w:b/>
          <w:bCs/>
          <w:color w:val="000000" w:themeColor="text1"/>
          <w:sz w:val="24"/>
          <w:szCs w:val="24"/>
          <w:lang w:val="hr-HR"/>
        </w:rPr>
      </w:pPr>
      <w:r w:rsidRPr="00B236DD">
        <w:rPr>
          <w:bCs/>
          <w:color w:val="000000" w:themeColor="text1"/>
          <w:sz w:val="24"/>
          <w:szCs w:val="24"/>
          <w:lang w:val="hr-HR"/>
        </w:rPr>
        <w:t xml:space="preserve">                              </w:t>
      </w:r>
      <w:r w:rsidR="00EB6B5A">
        <w:rPr>
          <w:bCs/>
          <w:color w:val="000000" w:themeColor="text1"/>
          <w:sz w:val="24"/>
          <w:szCs w:val="24"/>
          <w:lang w:val="hr-HR"/>
        </w:rPr>
        <w:tab/>
      </w:r>
      <w:r w:rsidR="00EB6B5A">
        <w:rPr>
          <w:bCs/>
          <w:color w:val="000000" w:themeColor="text1"/>
          <w:sz w:val="24"/>
          <w:szCs w:val="24"/>
          <w:lang w:val="hr-HR"/>
        </w:rPr>
        <w:tab/>
      </w:r>
      <w:r w:rsidR="00EB6B5A">
        <w:rPr>
          <w:bCs/>
          <w:color w:val="000000" w:themeColor="text1"/>
          <w:sz w:val="24"/>
          <w:szCs w:val="24"/>
          <w:lang w:val="hr-HR"/>
        </w:rPr>
        <w:tab/>
      </w:r>
      <w:r w:rsidR="00EB6B5A">
        <w:rPr>
          <w:bCs/>
          <w:color w:val="000000" w:themeColor="text1"/>
          <w:sz w:val="24"/>
          <w:szCs w:val="24"/>
          <w:lang w:val="hr-HR"/>
        </w:rPr>
        <w:tab/>
      </w:r>
      <w:r w:rsidR="00EB6B5A">
        <w:rPr>
          <w:bCs/>
          <w:color w:val="000000" w:themeColor="text1"/>
          <w:sz w:val="24"/>
          <w:szCs w:val="24"/>
          <w:lang w:val="hr-HR"/>
        </w:rPr>
        <w:tab/>
      </w:r>
      <w:r w:rsidR="0028009A">
        <w:rPr>
          <w:bCs/>
          <w:color w:val="000000" w:themeColor="text1"/>
          <w:sz w:val="24"/>
          <w:szCs w:val="24"/>
          <w:lang w:val="hr-HR"/>
        </w:rPr>
        <w:t xml:space="preserve">               </w:t>
      </w:r>
      <w:r w:rsidR="00CC52EC">
        <w:rPr>
          <w:bCs/>
          <w:color w:val="000000" w:themeColor="text1"/>
          <w:sz w:val="24"/>
          <w:szCs w:val="24"/>
          <w:lang w:val="hr-HR"/>
        </w:rPr>
        <w:t xml:space="preserve">            </w:t>
      </w:r>
      <w:r w:rsidR="000C662D">
        <w:rPr>
          <w:b/>
          <w:bCs/>
          <w:color w:val="000000" w:themeColor="text1"/>
          <w:sz w:val="24"/>
          <w:szCs w:val="24"/>
          <w:lang w:val="hr-HR"/>
        </w:rPr>
        <w:t>Dražen Peraković</w:t>
      </w:r>
    </w:p>
    <w:p w14:paraId="30E89E54" w14:textId="77777777" w:rsidR="007B73A7" w:rsidRDefault="007B73A7"/>
    <w:sectPr w:rsidR="007B73A7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DD4A" w14:textId="77777777" w:rsidR="00040317" w:rsidRDefault="00040317" w:rsidP="007B73A7">
      <w:r>
        <w:separator/>
      </w:r>
    </w:p>
  </w:endnote>
  <w:endnote w:type="continuationSeparator" w:id="0">
    <w:p w14:paraId="30660C02" w14:textId="77777777" w:rsidR="00040317" w:rsidRDefault="00040317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DD69" w14:textId="77777777" w:rsidR="00040317" w:rsidRDefault="00040317" w:rsidP="007B73A7">
      <w:r>
        <w:separator/>
      </w:r>
    </w:p>
  </w:footnote>
  <w:footnote w:type="continuationSeparator" w:id="0">
    <w:p w14:paraId="007E5E58" w14:textId="77777777" w:rsidR="00040317" w:rsidRDefault="00040317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5ED"/>
    <w:multiLevelType w:val="hybridMultilevel"/>
    <w:tmpl w:val="AA74B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2172"/>
    <w:multiLevelType w:val="hybridMultilevel"/>
    <w:tmpl w:val="7AD83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28E"/>
    <w:multiLevelType w:val="hybridMultilevel"/>
    <w:tmpl w:val="7E167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20DD"/>
    <w:multiLevelType w:val="hybridMultilevel"/>
    <w:tmpl w:val="9800B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A"/>
    <w:rsid w:val="0000087E"/>
    <w:rsid w:val="00002DB9"/>
    <w:rsid w:val="0000797B"/>
    <w:rsid w:val="00016A91"/>
    <w:rsid w:val="00024B9F"/>
    <w:rsid w:val="00032B41"/>
    <w:rsid w:val="00040317"/>
    <w:rsid w:val="000445F1"/>
    <w:rsid w:val="00052C86"/>
    <w:rsid w:val="00056AB0"/>
    <w:rsid w:val="000611C5"/>
    <w:rsid w:val="00070FF2"/>
    <w:rsid w:val="00084247"/>
    <w:rsid w:val="00097FE0"/>
    <w:rsid w:val="000A6FD5"/>
    <w:rsid w:val="000B7860"/>
    <w:rsid w:val="000C3DF9"/>
    <w:rsid w:val="000C560B"/>
    <w:rsid w:val="000C662D"/>
    <w:rsid w:val="000D05A6"/>
    <w:rsid w:val="000F534C"/>
    <w:rsid w:val="0010117F"/>
    <w:rsid w:val="0014134B"/>
    <w:rsid w:val="00162BDC"/>
    <w:rsid w:val="001654B2"/>
    <w:rsid w:val="00170118"/>
    <w:rsid w:val="00184097"/>
    <w:rsid w:val="00184410"/>
    <w:rsid w:val="00192FB5"/>
    <w:rsid w:val="00196498"/>
    <w:rsid w:val="001A058B"/>
    <w:rsid w:val="001A6E5F"/>
    <w:rsid w:val="001B4605"/>
    <w:rsid w:val="001D75B4"/>
    <w:rsid w:val="001E7FC2"/>
    <w:rsid w:val="001F57B5"/>
    <w:rsid w:val="00214B5A"/>
    <w:rsid w:val="00216871"/>
    <w:rsid w:val="00226286"/>
    <w:rsid w:val="00226756"/>
    <w:rsid w:val="00230535"/>
    <w:rsid w:val="00241808"/>
    <w:rsid w:val="00243B69"/>
    <w:rsid w:val="00257001"/>
    <w:rsid w:val="00277E82"/>
    <w:rsid w:val="0028009A"/>
    <w:rsid w:val="00284884"/>
    <w:rsid w:val="002A08C9"/>
    <w:rsid w:val="002A2B2B"/>
    <w:rsid w:val="002C498C"/>
    <w:rsid w:val="002D77E5"/>
    <w:rsid w:val="002F7C8C"/>
    <w:rsid w:val="003248F0"/>
    <w:rsid w:val="003267E1"/>
    <w:rsid w:val="003314C1"/>
    <w:rsid w:val="00341776"/>
    <w:rsid w:val="00345225"/>
    <w:rsid w:val="003514C8"/>
    <w:rsid w:val="00362A0B"/>
    <w:rsid w:val="00362A66"/>
    <w:rsid w:val="0036321C"/>
    <w:rsid w:val="00364639"/>
    <w:rsid w:val="003742B3"/>
    <w:rsid w:val="00376F94"/>
    <w:rsid w:val="00387B29"/>
    <w:rsid w:val="003957E6"/>
    <w:rsid w:val="00397FC6"/>
    <w:rsid w:val="003B3E19"/>
    <w:rsid w:val="003D58C6"/>
    <w:rsid w:val="003D7D50"/>
    <w:rsid w:val="003E44E8"/>
    <w:rsid w:val="00412D24"/>
    <w:rsid w:val="0041783D"/>
    <w:rsid w:val="0042280D"/>
    <w:rsid w:val="0043228D"/>
    <w:rsid w:val="00463A74"/>
    <w:rsid w:val="00484C37"/>
    <w:rsid w:val="00493A4A"/>
    <w:rsid w:val="004943EB"/>
    <w:rsid w:val="004A5A37"/>
    <w:rsid w:val="004B3C8D"/>
    <w:rsid w:val="004C6D2C"/>
    <w:rsid w:val="004D6748"/>
    <w:rsid w:val="004E255C"/>
    <w:rsid w:val="004E4F13"/>
    <w:rsid w:val="004F73AC"/>
    <w:rsid w:val="005215C2"/>
    <w:rsid w:val="0052210F"/>
    <w:rsid w:val="0054366E"/>
    <w:rsid w:val="005557C5"/>
    <w:rsid w:val="00565204"/>
    <w:rsid w:val="00567E3C"/>
    <w:rsid w:val="00571BF2"/>
    <w:rsid w:val="005945EE"/>
    <w:rsid w:val="005950C4"/>
    <w:rsid w:val="0059579C"/>
    <w:rsid w:val="005A0DD7"/>
    <w:rsid w:val="005B58FA"/>
    <w:rsid w:val="005C12C6"/>
    <w:rsid w:val="005C396C"/>
    <w:rsid w:val="005C5E40"/>
    <w:rsid w:val="005D0888"/>
    <w:rsid w:val="005D211B"/>
    <w:rsid w:val="005E0335"/>
    <w:rsid w:val="005F1D43"/>
    <w:rsid w:val="005F5A44"/>
    <w:rsid w:val="005F60B5"/>
    <w:rsid w:val="00635770"/>
    <w:rsid w:val="00635BE5"/>
    <w:rsid w:val="006476FC"/>
    <w:rsid w:val="00657A37"/>
    <w:rsid w:val="00674C70"/>
    <w:rsid w:val="00694A28"/>
    <w:rsid w:val="006B4C78"/>
    <w:rsid w:val="006C0034"/>
    <w:rsid w:val="006E508A"/>
    <w:rsid w:val="006F06A9"/>
    <w:rsid w:val="007218BA"/>
    <w:rsid w:val="00722871"/>
    <w:rsid w:val="00760843"/>
    <w:rsid w:val="00777479"/>
    <w:rsid w:val="007843FE"/>
    <w:rsid w:val="0078570C"/>
    <w:rsid w:val="007B73A7"/>
    <w:rsid w:val="007C61E9"/>
    <w:rsid w:val="007D1C72"/>
    <w:rsid w:val="007E1400"/>
    <w:rsid w:val="007E246E"/>
    <w:rsid w:val="00801F37"/>
    <w:rsid w:val="008127E5"/>
    <w:rsid w:val="0085367D"/>
    <w:rsid w:val="00884AB7"/>
    <w:rsid w:val="008920DA"/>
    <w:rsid w:val="008941BF"/>
    <w:rsid w:val="008B7D87"/>
    <w:rsid w:val="008D6898"/>
    <w:rsid w:val="008F1186"/>
    <w:rsid w:val="00910323"/>
    <w:rsid w:val="009236C6"/>
    <w:rsid w:val="009276BD"/>
    <w:rsid w:val="0093438A"/>
    <w:rsid w:val="00936CE5"/>
    <w:rsid w:val="009375DB"/>
    <w:rsid w:val="00951EB6"/>
    <w:rsid w:val="009771A1"/>
    <w:rsid w:val="00985A3D"/>
    <w:rsid w:val="0099073E"/>
    <w:rsid w:val="00992AA5"/>
    <w:rsid w:val="009A1A7C"/>
    <w:rsid w:val="009A2BA4"/>
    <w:rsid w:val="009A4C3C"/>
    <w:rsid w:val="009D6C29"/>
    <w:rsid w:val="009F008F"/>
    <w:rsid w:val="009F3268"/>
    <w:rsid w:val="00A10D0C"/>
    <w:rsid w:val="00A14A1E"/>
    <w:rsid w:val="00A3054A"/>
    <w:rsid w:val="00A732A0"/>
    <w:rsid w:val="00A761BE"/>
    <w:rsid w:val="00A8133E"/>
    <w:rsid w:val="00A829F5"/>
    <w:rsid w:val="00A86A53"/>
    <w:rsid w:val="00A87167"/>
    <w:rsid w:val="00A94803"/>
    <w:rsid w:val="00AA748C"/>
    <w:rsid w:val="00AB11A8"/>
    <w:rsid w:val="00AB5509"/>
    <w:rsid w:val="00AB7B79"/>
    <w:rsid w:val="00AD4E56"/>
    <w:rsid w:val="00AE7CF2"/>
    <w:rsid w:val="00AF77BC"/>
    <w:rsid w:val="00B127B2"/>
    <w:rsid w:val="00B14326"/>
    <w:rsid w:val="00B146E0"/>
    <w:rsid w:val="00B14AED"/>
    <w:rsid w:val="00B17BDD"/>
    <w:rsid w:val="00B236DD"/>
    <w:rsid w:val="00B2548F"/>
    <w:rsid w:val="00B324D0"/>
    <w:rsid w:val="00B35A61"/>
    <w:rsid w:val="00B37509"/>
    <w:rsid w:val="00B53A12"/>
    <w:rsid w:val="00B5615C"/>
    <w:rsid w:val="00B80E19"/>
    <w:rsid w:val="00B818EF"/>
    <w:rsid w:val="00B849BD"/>
    <w:rsid w:val="00BA3A38"/>
    <w:rsid w:val="00BA7EB0"/>
    <w:rsid w:val="00BB2B65"/>
    <w:rsid w:val="00BC433A"/>
    <w:rsid w:val="00BC7309"/>
    <w:rsid w:val="00BF118E"/>
    <w:rsid w:val="00C0146A"/>
    <w:rsid w:val="00C02672"/>
    <w:rsid w:val="00C107B1"/>
    <w:rsid w:val="00C27D1C"/>
    <w:rsid w:val="00C37F88"/>
    <w:rsid w:val="00C41C94"/>
    <w:rsid w:val="00C55A31"/>
    <w:rsid w:val="00C60191"/>
    <w:rsid w:val="00C643F6"/>
    <w:rsid w:val="00C644BD"/>
    <w:rsid w:val="00C72964"/>
    <w:rsid w:val="00C7736F"/>
    <w:rsid w:val="00C81960"/>
    <w:rsid w:val="00C95F75"/>
    <w:rsid w:val="00CA0635"/>
    <w:rsid w:val="00CA178E"/>
    <w:rsid w:val="00CA362F"/>
    <w:rsid w:val="00CB53F5"/>
    <w:rsid w:val="00CC52EC"/>
    <w:rsid w:val="00CD1481"/>
    <w:rsid w:val="00CE51BF"/>
    <w:rsid w:val="00CF5CE7"/>
    <w:rsid w:val="00D02521"/>
    <w:rsid w:val="00D11EBB"/>
    <w:rsid w:val="00D15E1D"/>
    <w:rsid w:val="00D332E3"/>
    <w:rsid w:val="00D35683"/>
    <w:rsid w:val="00D43822"/>
    <w:rsid w:val="00D6113E"/>
    <w:rsid w:val="00D7535A"/>
    <w:rsid w:val="00D84E94"/>
    <w:rsid w:val="00D954A5"/>
    <w:rsid w:val="00DB05B3"/>
    <w:rsid w:val="00DB08A5"/>
    <w:rsid w:val="00DB3714"/>
    <w:rsid w:val="00DC0257"/>
    <w:rsid w:val="00DD09D2"/>
    <w:rsid w:val="00DD126A"/>
    <w:rsid w:val="00DE151D"/>
    <w:rsid w:val="00DF2A7A"/>
    <w:rsid w:val="00E043F7"/>
    <w:rsid w:val="00E108F8"/>
    <w:rsid w:val="00E12847"/>
    <w:rsid w:val="00E1310F"/>
    <w:rsid w:val="00E16B8B"/>
    <w:rsid w:val="00E256F0"/>
    <w:rsid w:val="00E41E1F"/>
    <w:rsid w:val="00E52FB7"/>
    <w:rsid w:val="00E540DC"/>
    <w:rsid w:val="00E613C4"/>
    <w:rsid w:val="00E628A2"/>
    <w:rsid w:val="00E90E5B"/>
    <w:rsid w:val="00E92BA9"/>
    <w:rsid w:val="00E932F1"/>
    <w:rsid w:val="00EA475A"/>
    <w:rsid w:val="00EB5A7D"/>
    <w:rsid w:val="00EB6B5A"/>
    <w:rsid w:val="00ED788C"/>
    <w:rsid w:val="00ED7B9A"/>
    <w:rsid w:val="00EE0772"/>
    <w:rsid w:val="00EE63DB"/>
    <w:rsid w:val="00EF4B3E"/>
    <w:rsid w:val="00F00260"/>
    <w:rsid w:val="00F1093E"/>
    <w:rsid w:val="00F14E7B"/>
    <w:rsid w:val="00F17619"/>
    <w:rsid w:val="00F43678"/>
    <w:rsid w:val="00F6315D"/>
    <w:rsid w:val="00F82619"/>
    <w:rsid w:val="00FA0578"/>
    <w:rsid w:val="00FA11D0"/>
    <w:rsid w:val="00FB01EC"/>
    <w:rsid w:val="00FB2686"/>
    <w:rsid w:val="00FB4EE1"/>
    <w:rsid w:val="00FD4FA2"/>
    <w:rsid w:val="00FD6D2D"/>
    <w:rsid w:val="00FE3C43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D910"/>
  <w15:docId w15:val="{86DBCB41-41FB-498E-A7D9-2EFEEA2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90AB-1256-4546-BAF1-24C1F9F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Somnium</cp:lastModifiedBy>
  <cp:revision>41</cp:revision>
  <cp:lastPrinted>2024-06-03T06:06:00Z</cp:lastPrinted>
  <dcterms:created xsi:type="dcterms:W3CDTF">2022-05-31T18:44:00Z</dcterms:created>
  <dcterms:modified xsi:type="dcterms:W3CDTF">2025-04-03T15:05:00Z</dcterms:modified>
</cp:coreProperties>
</file>